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11" w:rsidRPr="00533DED" w:rsidRDefault="00E52411" w:rsidP="00533DED">
      <w:bookmarkStart w:id="0" w:name="_GoBack"/>
      <w:bookmarkEnd w:id="0"/>
    </w:p>
    <w:sectPr w:rsidR="00E52411" w:rsidRPr="00533D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DED"/>
    <w:rsid w:val="008D7E2B"/>
    <w:rsid w:val="00AA1D8D"/>
    <w:rsid w:val="00B47730"/>
    <w:rsid w:val="00CB0664"/>
    <w:rsid w:val="00E524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4A51A5C-EF39-4DE9-A994-4C275D5E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正文文本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宏文本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引用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E4751-61E7-4381-9100-DFBBD61A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e li</cp:lastModifiedBy>
  <cp:revision>2</cp:revision>
  <dcterms:created xsi:type="dcterms:W3CDTF">2013-12-23T23:15:00Z</dcterms:created>
  <dcterms:modified xsi:type="dcterms:W3CDTF">2024-07-04T07:24:00Z</dcterms:modified>
  <cp:category/>
</cp:coreProperties>
</file>